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31FC" w14:textId="580E2D55" w:rsidR="003C41EF" w:rsidRPr="00CA54BE" w:rsidRDefault="00CA54BE" w:rsidP="00EE24A8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40" w:lineRule="auto"/>
        <w:ind w:left="11" w:right="-11" w:hanging="11"/>
        <w:jc w:val="right"/>
        <w:rPr>
          <w:b/>
          <w:bCs/>
          <w:szCs w:val="24"/>
        </w:rPr>
      </w:pPr>
      <w:r w:rsidRPr="00CA54BE">
        <w:rPr>
          <w:b/>
          <w:bCs/>
          <w:szCs w:val="24"/>
        </w:rPr>
        <w:t>AL COMUNE DI</w:t>
      </w:r>
      <w:r w:rsidR="00A00868" w:rsidRPr="00CA54BE">
        <w:rPr>
          <w:b/>
          <w:bCs/>
          <w:szCs w:val="24"/>
        </w:rPr>
        <w:t xml:space="preserve"> </w:t>
      </w:r>
      <w:r w:rsidR="005B6767" w:rsidRPr="00CA54BE">
        <w:rPr>
          <w:b/>
          <w:bCs/>
          <w:szCs w:val="24"/>
        </w:rPr>
        <w:t>ASSEMINI</w:t>
      </w:r>
    </w:p>
    <w:p w14:paraId="52202A98" w14:textId="77777777" w:rsidR="00EE24A8" w:rsidRDefault="00A00868" w:rsidP="00EE24A8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40" w:lineRule="auto"/>
        <w:ind w:left="11" w:right="-11" w:hanging="11"/>
        <w:jc w:val="right"/>
        <w:rPr>
          <w:szCs w:val="24"/>
        </w:rPr>
      </w:pPr>
      <w:r w:rsidRPr="00CA54BE">
        <w:rPr>
          <w:szCs w:val="24"/>
        </w:rPr>
        <w:t xml:space="preserve">                     </w:t>
      </w:r>
      <w:r w:rsidR="00AF7BFB" w:rsidRPr="00CA54BE">
        <w:rPr>
          <w:szCs w:val="24"/>
        </w:rPr>
        <w:t>Piazza Repubblica</w:t>
      </w:r>
      <w:r w:rsidR="00CA54BE">
        <w:rPr>
          <w:szCs w:val="24"/>
        </w:rPr>
        <w:t xml:space="preserve"> n. 1</w:t>
      </w:r>
    </w:p>
    <w:p w14:paraId="485E27C2" w14:textId="377386DF" w:rsidR="00EE24A8" w:rsidRPr="00EE24A8" w:rsidRDefault="00EE24A8" w:rsidP="00EE24A8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line="240" w:lineRule="auto"/>
        <w:ind w:left="11" w:right="-11" w:hanging="11"/>
        <w:jc w:val="right"/>
        <w:rPr>
          <w:sz w:val="22"/>
        </w:rPr>
      </w:pPr>
      <w:r w:rsidRPr="00EE24A8">
        <w:rPr>
          <w:sz w:val="22"/>
        </w:rPr>
        <w:t xml:space="preserve">09032 ASSEMINI (CA) </w:t>
      </w:r>
    </w:p>
    <w:p w14:paraId="53E89BBC" w14:textId="77777777" w:rsidR="003C41EF" w:rsidRPr="007D4E61" w:rsidRDefault="003C41EF" w:rsidP="00BB54FF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122" w:line="259" w:lineRule="auto"/>
        <w:ind w:left="0" w:right="-11" w:firstLine="0"/>
        <w:jc w:val="right"/>
        <w:rPr>
          <w:b/>
          <w:bCs/>
          <w:sz w:val="20"/>
          <w:szCs w:val="20"/>
        </w:rPr>
      </w:pPr>
    </w:p>
    <w:p w14:paraId="1DAB4F55" w14:textId="709ED494" w:rsidR="003C41EF" w:rsidRPr="00AF7BFB" w:rsidRDefault="008C02B4" w:rsidP="00384253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192" w:line="235" w:lineRule="auto"/>
        <w:ind w:left="0" w:right="-11" w:firstLine="0"/>
        <w:rPr>
          <w:b/>
          <w:bCs/>
          <w:szCs w:val="24"/>
        </w:rPr>
      </w:pPr>
      <w:r>
        <w:rPr>
          <w:b/>
          <w:bCs/>
          <w:szCs w:val="24"/>
        </w:rPr>
        <w:t>OGGETTO</w:t>
      </w:r>
      <w:r w:rsidR="0059580E" w:rsidRPr="00AF7BFB">
        <w:rPr>
          <w:b/>
          <w:bCs/>
          <w:szCs w:val="24"/>
        </w:rPr>
        <w:t>: D</w:t>
      </w:r>
      <w:r w:rsidR="008A25D3" w:rsidRPr="00AF7BFB">
        <w:rPr>
          <w:b/>
          <w:bCs/>
          <w:szCs w:val="24"/>
        </w:rPr>
        <w:t xml:space="preserve">omanda di partecipazione </w:t>
      </w:r>
      <w:r w:rsidR="005B6767" w:rsidRPr="00AF7BFB">
        <w:rPr>
          <w:b/>
          <w:bCs/>
          <w:szCs w:val="24"/>
        </w:rPr>
        <w:t>P</w:t>
      </w:r>
      <w:r>
        <w:rPr>
          <w:b/>
          <w:bCs/>
          <w:szCs w:val="24"/>
        </w:rPr>
        <w:t>rogetto</w:t>
      </w:r>
      <w:r w:rsidR="005B6767" w:rsidRPr="00AF7BFB">
        <w:rPr>
          <w:b/>
          <w:bCs/>
          <w:szCs w:val="24"/>
        </w:rPr>
        <w:t xml:space="preserve"> RAS “INCLUDIS 2021”. </w:t>
      </w:r>
      <w:r w:rsidR="00604207" w:rsidRPr="00AF7BFB">
        <w:rPr>
          <w:b/>
          <w:bCs/>
          <w:szCs w:val="24"/>
        </w:rPr>
        <w:t xml:space="preserve">AVVISO PER LE RICHIESTE DI CANDIDATURA DA PARTE DEI DESTINATARI DI N. </w:t>
      </w:r>
      <w:r w:rsidR="00B66BB8" w:rsidRPr="00AF7BFB">
        <w:rPr>
          <w:b/>
          <w:bCs/>
          <w:szCs w:val="24"/>
        </w:rPr>
        <w:t>50</w:t>
      </w:r>
      <w:r w:rsidR="00604207" w:rsidRPr="00AF7BFB">
        <w:rPr>
          <w:b/>
          <w:bCs/>
          <w:szCs w:val="24"/>
        </w:rPr>
        <w:t xml:space="preserve"> TIROCINI DI INCLUSIONE SOCIALE E LAVORATIVA NEI COMUNI DEL PLUS AREA OVEST</w:t>
      </w:r>
      <w:r w:rsidR="005B6767" w:rsidRPr="00AF7BFB">
        <w:rPr>
          <w:b/>
          <w:bCs/>
          <w:szCs w:val="24"/>
        </w:rPr>
        <w:t>.</w:t>
      </w:r>
    </w:p>
    <w:p w14:paraId="09CFF763" w14:textId="77777777" w:rsidR="00EE24A8" w:rsidRPr="007D4E61" w:rsidRDefault="00EE24A8">
      <w:pPr>
        <w:spacing w:after="151"/>
        <w:ind w:left="-5" w:right="47"/>
        <w:rPr>
          <w:sz w:val="20"/>
          <w:szCs w:val="20"/>
        </w:rPr>
      </w:pPr>
    </w:p>
    <w:p w14:paraId="10C332D1" w14:textId="266B9F6E" w:rsidR="00384253" w:rsidRDefault="0059580E">
      <w:pPr>
        <w:spacing w:after="151"/>
        <w:ind w:left="-5" w:right="47"/>
      </w:pPr>
      <w:r>
        <w:t>Il sottoscritto _________________________</w:t>
      </w:r>
      <w:r w:rsidR="00384253">
        <w:t>_______</w:t>
      </w:r>
      <w:r>
        <w:t>______ nato a ____</w:t>
      </w:r>
      <w:r w:rsidR="00384253">
        <w:t>____</w:t>
      </w:r>
      <w:r>
        <w:t>_____</w:t>
      </w:r>
      <w:r w:rsidR="00384253">
        <w:t>__</w:t>
      </w:r>
      <w:r>
        <w:t>__________</w:t>
      </w:r>
      <w:r w:rsidR="00384253">
        <w:t xml:space="preserve"> </w:t>
      </w:r>
    </w:p>
    <w:p w14:paraId="016DEB68" w14:textId="6356852E" w:rsidR="00384253" w:rsidRDefault="0059580E">
      <w:pPr>
        <w:spacing w:after="151"/>
        <w:ind w:left="-5" w:right="47"/>
      </w:pPr>
      <w:r>
        <w:t>il _____________</w:t>
      </w:r>
      <w:r w:rsidR="00384253">
        <w:t>_</w:t>
      </w:r>
      <w:r>
        <w:t>_________</w:t>
      </w:r>
      <w:r w:rsidR="00384253">
        <w:t>_</w:t>
      </w:r>
      <w:r>
        <w:t xml:space="preserve">___ residente a </w:t>
      </w:r>
      <w:r w:rsidR="00C24F79">
        <w:t>___</w:t>
      </w:r>
      <w:r w:rsidR="00384253">
        <w:t>_______________________</w:t>
      </w:r>
      <w:r w:rsidR="00C24F79">
        <w:t>___________</w:t>
      </w:r>
      <w:r w:rsidR="00384253">
        <w:t xml:space="preserve"> in Via</w:t>
      </w:r>
      <w:r w:rsidR="00C24F79">
        <w:t xml:space="preserve"> </w:t>
      </w:r>
    </w:p>
    <w:p w14:paraId="500F2B5F" w14:textId="7E2D9184" w:rsidR="003C41EF" w:rsidRDefault="0059580E">
      <w:pPr>
        <w:spacing w:after="151"/>
        <w:ind w:left="-5" w:right="47"/>
      </w:pPr>
      <w:r>
        <w:t xml:space="preserve"> _______________________</w:t>
      </w:r>
      <w:r w:rsidR="00384253">
        <w:t>_</w:t>
      </w:r>
      <w:r>
        <w:t xml:space="preserve">___ n______ CAP </w:t>
      </w:r>
      <w:r w:rsidR="00C255C7">
        <w:t>___</w:t>
      </w:r>
      <w:r w:rsidR="00384253">
        <w:t>____</w:t>
      </w:r>
      <w:r w:rsidR="00C255C7">
        <w:t>__</w:t>
      </w:r>
      <w:r w:rsidR="00384253">
        <w:t xml:space="preserve"> Tel. ____________________________</w:t>
      </w:r>
    </w:p>
    <w:p w14:paraId="70FFBDE4" w14:textId="1FDF4981" w:rsidR="003C41EF" w:rsidRDefault="008A25D3" w:rsidP="005B6767">
      <w:pPr>
        <w:spacing w:line="259" w:lineRule="auto"/>
        <w:ind w:left="-5" w:right="0"/>
        <w:jc w:val="center"/>
      </w:pPr>
      <w:r>
        <w:t xml:space="preserve">Presa visione del bando per l’attivazione di </w:t>
      </w:r>
      <w:r w:rsidR="004E4E82">
        <w:t xml:space="preserve">n. </w:t>
      </w:r>
      <w:r w:rsidR="00B038DF">
        <w:t>50</w:t>
      </w:r>
      <w:r>
        <w:t xml:space="preserve"> tirocini di inclusione sociale e lavorativa</w:t>
      </w:r>
      <w:r w:rsidR="0059580E">
        <w:t xml:space="preserve"> –</w:t>
      </w:r>
    </w:p>
    <w:p w14:paraId="1E24C0A0" w14:textId="5413A384" w:rsidR="003C41EF" w:rsidRDefault="0059580E" w:rsidP="005B6767">
      <w:pPr>
        <w:spacing w:after="149"/>
        <w:ind w:left="-5" w:right="47"/>
        <w:jc w:val="center"/>
      </w:pPr>
      <w:r>
        <w:t>INCLUDIS - Fondo Sociale Europeo 2014-2020, dei suoi allegati e delle linee guida</w:t>
      </w:r>
    </w:p>
    <w:p w14:paraId="02FE8A14" w14:textId="77777777" w:rsidR="003C41EF" w:rsidRDefault="0059580E">
      <w:pPr>
        <w:spacing w:after="196" w:line="259" w:lineRule="auto"/>
        <w:ind w:right="58"/>
        <w:jc w:val="center"/>
      </w:pPr>
      <w:r>
        <w:t xml:space="preserve">CONSAPEVOLE CHE </w:t>
      </w:r>
    </w:p>
    <w:p w14:paraId="7A03CD78" w14:textId="77777777" w:rsidR="003C41EF" w:rsidRPr="00EE1AB4" w:rsidRDefault="0059580E">
      <w:pPr>
        <w:numPr>
          <w:ilvl w:val="0"/>
          <w:numId w:val="1"/>
        </w:numPr>
        <w:spacing w:after="200"/>
        <w:ind w:right="47" w:hanging="360"/>
      </w:pPr>
      <w:r>
        <w:t xml:space="preserve">le persone ammesse al percorso di inclusione socio-lavorativa saranno individuate di concerto con i servizi socio sanitari, sulla base di una accurata e documentata analisi di un evidente fabbisogno di protezione e inclusione sociale nello specifico contesto di riferimento, nonché di </w:t>
      </w:r>
      <w:r w:rsidRPr="00EE1AB4">
        <w:t>una effettiva possibilità di</w:t>
      </w:r>
      <w:r w:rsidR="008A25D3" w:rsidRPr="00EE1AB4">
        <w:t xml:space="preserve"> affrontare i percorsi proposti;</w:t>
      </w:r>
    </w:p>
    <w:p w14:paraId="7EEE7B3D" w14:textId="77777777" w:rsidR="003C41EF" w:rsidRPr="00EE1AB4" w:rsidRDefault="0059580E">
      <w:pPr>
        <w:numPr>
          <w:ilvl w:val="0"/>
          <w:numId w:val="1"/>
        </w:numPr>
        <w:spacing w:after="200"/>
        <w:ind w:right="47" w:hanging="360"/>
      </w:pPr>
      <w:r w:rsidRPr="00EE1AB4">
        <w:t xml:space="preserve">I destinatari individuati usufruiranno di un percorso di </w:t>
      </w:r>
      <w:r w:rsidRPr="00EE1AB4">
        <w:rPr>
          <w:b/>
        </w:rPr>
        <w:t xml:space="preserve">accesso e presa in carico. </w:t>
      </w:r>
      <w:r w:rsidRPr="00EE1AB4">
        <w:t>Una parte di questi usufruirà di un</w:t>
      </w:r>
      <w:r w:rsidRPr="00EE1AB4">
        <w:rPr>
          <w:b/>
        </w:rPr>
        <w:t xml:space="preserve"> percorso di orientamento specialistico </w:t>
      </w:r>
      <w:r w:rsidRPr="00EE1AB4">
        <w:t>e una quota di questi</w:t>
      </w:r>
      <w:r w:rsidR="005E72AA">
        <w:t xml:space="preserve"> </w:t>
      </w:r>
      <w:r w:rsidRPr="00EE1AB4">
        <w:t xml:space="preserve">potrà usufruire di un </w:t>
      </w:r>
      <w:r w:rsidRPr="00EE1AB4">
        <w:rPr>
          <w:b/>
        </w:rPr>
        <w:t xml:space="preserve">Tirocinio di Orientamento, Formazione e inserimento/reinserimento; </w:t>
      </w:r>
    </w:p>
    <w:p w14:paraId="1DFAD3AA" w14:textId="77777777" w:rsidR="003C41EF" w:rsidRPr="00EE1AB4" w:rsidRDefault="0059580E">
      <w:pPr>
        <w:numPr>
          <w:ilvl w:val="0"/>
          <w:numId w:val="1"/>
        </w:numPr>
        <w:spacing w:after="161" w:line="252" w:lineRule="auto"/>
        <w:ind w:right="47" w:hanging="360"/>
      </w:pPr>
      <w:r w:rsidRPr="00EE1AB4">
        <w:rPr>
          <w:b/>
        </w:rPr>
        <w:t>L'indennità corrisposta esclusivamente a chi intraprenderà il percorso di tirocinio è considerata, dal punto di vista fiscale, quale reddito assimilato a quelli di lavoro dipendente (art. 50, co. 1, lett. c), DPR n. 917/1986 TUIR - ris. A.E. n.</w:t>
      </w:r>
    </w:p>
    <w:p w14:paraId="3A96E804" w14:textId="77777777" w:rsidR="003C41EF" w:rsidRDefault="0059580E">
      <w:pPr>
        <w:spacing w:after="196" w:line="259" w:lineRule="auto"/>
        <w:ind w:right="59"/>
        <w:jc w:val="center"/>
      </w:pPr>
      <w:r>
        <w:t xml:space="preserve">DICHIARA </w:t>
      </w:r>
    </w:p>
    <w:p w14:paraId="4A4FB154" w14:textId="5CC45743" w:rsidR="009A6D6E" w:rsidRDefault="005B6767" w:rsidP="005B6767">
      <w:pPr>
        <w:numPr>
          <w:ilvl w:val="0"/>
          <w:numId w:val="2"/>
        </w:numPr>
        <w:spacing w:after="33"/>
        <w:ind w:left="567" w:right="47" w:hanging="567"/>
      </w:pPr>
      <w:r>
        <w:t xml:space="preserve">   </w:t>
      </w:r>
      <w:r w:rsidR="0059580E">
        <w:t xml:space="preserve">per sé </w:t>
      </w:r>
    </w:p>
    <w:p w14:paraId="02B4E48C" w14:textId="701BBD08" w:rsidR="005B6767" w:rsidRDefault="0059580E" w:rsidP="007E23D5">
      <w:pPr>
        <w:numPr>
          <w:ilvl w:val="0"/>
          <w:numId w:val="2"/>
        </w:numPr>
        <w:spacing w:after="33" w:line="259" w:lineRule="auto"/>
        <w:ind w:left="0" w:right="0" w:firstLine="0"/>
        <w:jc w:val="left"/>
      </w:pPr>
      <w:r>
        <w:t>per il proprio amministrato __________________</w:t>
      </w:r>
      <w:r w:rsidR="005B6767">
        <w:t>____________</w:t>
      </w:r>
      <w:r>
        <w:t xml:space="preserve">________________ nato a </w:t>
      </w:r>
      <w:r w:rsidR="005B6767">
        <w:t xml:space="preserve">  </w:t>
      </w:r>
      <w:r>
        <w:t>______________</w:t>
      </w:r>
      <w:r w:rsidR="005B6767">
        <w:t>_____</w:t>
      </w:r>
      <w:r w:rsidR="00384253">
        <w:t>__</w:t>
      </w:r>
      <w:r w:rsidR="005B6767">
        <w:t>_</w:t>
      </w:r>
      <w:r>
        <w:t>__</w:t>
      </w:r>
      <w:r w:rsidR="005B6767">
        <w:t>__</w:t>
      </w:r>
      <w:r w:rsidR="00170E36">
        <w:t xml:space="preserve"> </w:t>
      </w:r>
      <w:r>
        <w:t xml:space="preserve">il ___________________ residente a </w:t>
      </w:r>
      <w:r w:rsidR="00384253">
        <w:t>_______________________</w:t>
      </w:r>
      <w:r>
        <w:t>_</w:t>
      </w:r>
      <w:r w:rsidR="005B6767">
        <w:t xml:space="preserve"> V</w:t>
      </w:r>
      <w:r w:rsidR="00C02C12">
        <w:t>ia</w:t>
      </w:r>
      <w:r w:rsidR="005B6767">
        <w:t xml:space="preserve"> </w:t>
      </w:r>
      <w:r w:rsidR="00C02C12">
        <w:t>___</w:t>
      </w:r>
      <w:r w:rsidR="005B6767">
        <w:t>_________</w:t>
      </w:r>
      <w:r w:rsidR="00C02C12">
        <w:t>_______</w:t>
      </w:r>
      <w:r w:rsidR="005B6767">
        <w:t>_</w:t>
      </w:r>
      <w:r w:rsidR="00C02C12">
        <w:t>__</w:t>
      </w:r>
      <w:r w:rsidR="00384253">
        <w:t>_</w:t>
      </w:r>
      <w:r w:rsidR="00C02C12">
        <w:t>_____ n</w:t>
      </w:r>
      <w:r w:rsidR="00384253">
        <w:t>.</w:t>
      </w:r>
      <w:r w:rsidR="00C02C12">
        <w:t xml:space="preserve"> _</w:t>
      </w:r>
      <w:r w:rsidR="005B6767">
        <w:t>_</w:t>
      </w:r>
      <w:r w:rsidR="00384253">
        <w:t>__</w:t>
      </w:r>
      <w:r w:rsidR="005B6767">
        <w:t>_</w:t>
      </w:r>
      <w:r w:rsidR="00C02C12">
        <w:t xml:space="preserve">_ </w:t>
      </w:r>
      <w:r w:rsidR="00384253">
        <w:t xml:space="preserve"> Cap. ________ Tel _________________________</w:t>
      </w:r>
    </w:p>
    <w:p w14:paraId="124DC45B" w14:textId="77777777" w:rsidR="005B6767" w:rsidRPr="00EE24A8" w:rsidRDefault="005B6767" w:rsidP="005B6767">
      <w:pPr>
        <w:spacing w:after="33" w:line="259" w:lineRule="auto"/>
        <w:ind w:left="0" w:right="0" w:firstLine="0"/>
        <w:jc w:val="left"/>
        <w:rPr>
          <w:sz w:val="18"/>
          <w:szCs w:val="18"/>
        </w:rPr>
      </w:pPr>
    </w:p>
    <w:p w14:paraId="7514F64D" w14:textId="4B3383A2" w:rsidR="003C41EF" w:rsidRDefault="0059580E" w:rsidP="00E763CD">
      <w:pPr>
        <w:spacing w:after="33" w:line="360" w:lineRule="auto"/>
        <w:ind w:right="0"/>
        <w:jc w:val="left"/>
      </w:pPr>
      <w:r>
        <w:t xml:space="preserve">Di non essere occupato; </w:t>
      </w:r>
    </w:p>
    <w:p w14:paraId="4039D119" w14:textId="77777777" w:rsidR="006C45F8" w:rsidRDefault="0059580E" w:rsidP="00E763CD">
      <w:pPr>
        <w:spacing w:line="360" w:lineRule="auto"/>
        <w:ind w:right="0"/>
        <w:jc w:val="left"/>
      </w:pPr>
      <w:r>
        <w:t>Di essere interessato a partecipare al percorso di inclusione socio lavorativa di cui all’oggetto;</w:t>
      </w:r>
    </w:p>
    <w:p w14:paraId="053FE699" w14:textId="1BEBFBFC" w:rsidR="005B6767" w:rsidRPr="00D248B9" w:rsidRDefault="0059580E" w:rsidP="00D248B9">
      <w:pPr>
        <w:spacing w:line="360" w:lineRule="auto"/>
        <w:ind w:right="0"/>
        <w:jc w:val="left"/>
      </w:pPr>
      <w:r w:rsidRPr="007E23D5">
        <w:t>Di appartenere a una delle seguenti tipologie di destinatario (barrare la case</w:t>
      </w:r>
      <w:r w:rsidR="00023FC8">
        <w:t>lla che interessa):</w:t>
      </w:r>
    </w:p>
    <w:p w14:paraId="71938AC0" w14:textId="592E84FB" w:rsidR="008A25D3" w:rsidRDefault="008A25D3" w:rsidP="005B6767">
      <w:pPr>
        <w:pStyle w:val="Paragrafoelenco"/>
        <w:numPr>
          <w:ilvl w:val="0"/>
          <w:numId w:val="3"/>
        </w:numPr>
        <w:spacing w:line="240" w:lineRule="auto"/>
        <w:ind w:left="703" w:right="437" w:hanging="357"/>
      </w:pPr>
      <w:r w:rsidRPr="007E23D5">
        <w:t xml:space="preserve">con disabilità riconosciuta ai sensi dell’art. 3 della L.104/92, in carico ai servizi sociali professionali </w:t>
      </w:r>
      <w:r w:rsidR="007E23D5">
        <w:t xml:space="preserve">comunali </w:t>
      </w:r>
      <w:r w:rsidRPr="007E23D5">
        <w:t xml:space="preserve">e/o dai servizi sanitari competenti. </w:t>
      </w:r>
    </w:p>
    <w:p w14:paraId="68B07E34" w14:textId="77777777" w:rsidR="005B6767" w:rsidRPr="007E23D5" w:rsidRDefault="005B6767" w:rsidP="005B6767">
      <w:pPr>
        <w:pStyle w:val="Paragrafoelenco"/>
        <w:spacing w:line="240" w:lineRule="auto"/>
        <w:ind w:left="703" w:right="437" w:firstLine="0"/>
      </w:pPr>
    </w:p>
    <w:p w14:paraId="443ED7EB" w14:textId="77777777" w:rsidR="008A25D3" w:rsidRPr="00AF7BFB" w:rsidRDefault="008A25D3" w:rsidP="008A25D3">
      <w:pPr>
        <w:pStyle w:val="Paragrafoelenco"/>
        <w:numPr>
          <w:ilvl w:val="0"/>
          <w:numId w:val="3"/>
        </w:numPr>
        <w:spacing w:line="414" w:lineRule="auto"/>
        <w:ind w:right="436"/>
        <w:rPr>
          <w:szCs w:val="24"/>
        </w:rPr>
      </w:pPr>
      <w:r w:rsidRPr="00AF7BFB">
        <w:rPr>
          <w:szCs w:val="24"/>
        </w:rPr>
        <w:lastRenderedPageBreak/>
        <w:t>con disturbo mentale o dello spettro autistico in carico ai Dipartimenti di Salute Mentale e Dipendenze-Centri di Salute Mentale o UONPIA</w:t>
      </w:r>
      <w:r w:rsidR="00255CDD" w:rsidRPr="00AF7BFB">
        <w:rPr>
          <w:szCs w:val="24"/>
        </w:rPr>
        <w:t xml:space="preserve"> (in questo caso dichiara di essere in possesso di certificazione rilasciata dallo specialista del servizio pubblico o convenzionato che ne detiene la presa in carico);</w:t>
      </w:r>
    </w:p>
    <w:p w14:paraId="39EE2910" w14:textId="77777777" w:rsidR="008A25D3" w:rsidRPr="00AF7BFB" w:rsidRDefault="008A25D3" w:rsidP="008A25D3">
      <w:pPr>
        <w:pStyle w:val="Paragrafoelenco"/>
        <w:numPr>
          <w:ilvl w:val="0"/>
          <w:numId w:val="3"/>
        </w:numPr>
        <w:spacing w:line="414" w:lineRule="auto"/>
        <w:ind w:right="436"/>
        <w:rPr>
          <w:szCs w:val="24"/>
        </w:rPr>
      </w:pPr>
      <w:r w:rsidRPr="00AF7BFB">
        <w:rPr>
          <w:szCs w:val="24"/>
        </w:rPr>
        <w:t>con disabilità mentale e/o psichica in carico ai servizi socio sanitari.</w:t>
      </w:r>
    </w:p>
    <w:p w14:paraId="00AA2ABA" w14:textId="0AF26F2A" w:rsidR="003C41EF" w:rsidRPr="00E763CD" w:rsidRDefault="0059580E" w:rsidP="00E763CD">
      <w:pPr>
        <w:spacing w:line="414" w:lineRule="auto"/>
        <w:ind w:right="436"/>
        <w:rPr>
          <w:szCs w:val="24"/>
        </w:rPr>
      </w:pPr>
      <w:r w:rsidRPr="00E763CD">
        <w:rPr>
          <w:szCs w:val="24"/>
        </w:rPr>
        <w:t xml:space="preserve">Di essere in carico al seguente servizio sociosanitario: </w:t>
      </w:r>
    </w:p>
    <w:p w14:paraId="5CE5E2ED" w14:textId="096CB1A6" w:rsidR="00AF7BFB" w:rsidRPr="00AF7BFB" w:rsidRDefault="0059580E" w:rsidP="00AF7BFB">
      <w:pPr>
        <w:spacing w:line="384" w:lineRule="auto"/>
        <w:ind w:left="-5" w:right="47"/>
        <w:rPr>
          <w:szCs w:val="24"/>
        </w:rPr>
      </w:pPr>
      <w:r w:rsidRPr="00AF7BFB">
        <w:rPr>
          <w:szCs w:val="24"/>
        </w:rPr>
        <w:t>________________________________________________________________________________,  specificare indirizzo del serv</w:t>
      </w:r>
      <w:r w:rsidR="00B61935" w:rsidRPr="00AF7BFB">
        <w:rPr>
          <w:szCs w:val="24"/>
        </w:rPr>
        <w:t xml:space="preserve">izio e medico di riferimento: </w:t>
      </w:r>
      <w:r w:rsidRPr="00AF7BFB">
        <w:rPr>
          <w:szCs w:val="24"/>
        </w:rPr>
        <w:t>________________________________ ________________________________________________________________________________</w:t>
      </w:r>
    </w:p>
    <w:p w14:paraId="1B35C1DE" w14:textId="2C8A9E41" w:rsidR="00255CDD" w:rsidRPr="00E763CD" w:rsidRDefault="00AF7BFB" w:rsidP="00E763CD">
      <w:pPr>
        <w:spacing w:line="384" w:lineRule="auto"/>
        <w:ind w:right="47"/>
        <w:rPr>
          <w:szCs w:val="24"/>
        </w:rPr>
      </w:pPr>
      <w:r w:rsidRPr="00E763CD">
        <w:rPr>
          <w:szCs w:val="24"/>
        </w:rPr>
        <w:t>D</w:t>
      </w:r>
      <w:r w:rsidR="00255CDD" w:rsidRPr="00E763CD">
        <w:rPr>
          <w:szCs w:val="24"/>
        </w:rPr>
        <w:t>i fare espressa richiesta di essere preso in carico dal seguente servizio</w:t>
      </w:r>
    </w:p>
    <w:p w14:paraId="785B2023" w14:textId="7F5409AD" w:rsidR="00255CDD" w:rsidRPr="00AF7BFB" w:rsidRDefault="00255CDD" w:rsidP="00255CDD">
      <w:pPr>
        <w:spacing w:after="170" w:line="259" w:lineRule="auto"/>
        <w:ind w:left="0" w:right="6" w:firstLine="0"/>
        <w:jc w:val="center"/>
        <w:rPr>
          <w:szCs w:val="24"/>
        </w:rPr>
      </w:pPr>
      <w:r w:rsidRPr="00AF7BFB">
        <w:rPr>
          <w:szCs w:val="24"/>
        </w:rPr>
        <w:t>________________________________________________________________________________</w:t>
      </w:r>
    </w:p>
    <w:p w14:paraId="40C3BD86" w14:textId="77777777" w:rsidR="00AF7BFB" w:rsidRPr="00384253" w:rsidRDefault="00AF7BFB">
      <w:pPr>
        <w:spacing w:line="383" w:lineRule="auto"/>
        <w:ind w:left="-5" w:right="47"/>
        <w:rPr>
          <w:sz w:val="16"/>
          <w:szCs w:val="16"/>
        </w:rPr>
      </w:pPr>
    </w:p>
    <w:p w14:paraId="5AECD6C9" w14:textId="6B08CB24" w:rsidR="003C41EF" w:rsidRPr="00AF7BFB" w:rsidRDefault="0059580E">
      <w:pPr>
        <w:spacing w:line="383" w:lineRule="auto"/>
        <w:ind w:left="-5" w:right="47"/>
        <w:rPr>
          <w:szCs w:val="24"/>
        </w:rPr>
      </w:pPr>
      <w:r w:rsidRPr="00AF7BFB">
        <w:rPr>
          <w:szCs w:val="24"/>
        </w:rPr>
        <w:t>Chiede di essere eventualmente contattato al numero di Tel. _____</w:t>
      </w:r>
      <w:r w:rsidR="00AF7BFB">
        <w:rPr>
          <w:szCs w:val="24"/>
        </w:rPr>
        <w:t>___</w:t>
      </w:r>
      <w:r w:rsidRPr="00AF7BFB">
        <w:rPr>
          <w:szCs w:val="24"/>
        </w:rPr>
        <w:t>______________________ Indirizzo e-mail: __________________________________________</w:t>
      </w:r>
    </w:p>
    <w:p w14:paraId="444D691D" w14:textId="77777777" w:rsidR="00AF7BFB" w:rsidRPr="00384253" w:rsidRDefault="00AF7BFB" w:rsidP="00267661">
      <w:pPr>
        <w:spacing w:line="383" w:lineRule="auto"/>
        <w:ind w:left="-5" w:right="47"/>
        <w:rPr>
          <w:sz w:val="16"/>
          <w:szCs w:val="16"/>
        </w:rPr>
      </w:pPr>
    </w:p>
    <w:p w14:paraId="4AF8CD30" w14:textId="542229DA" w:rsidR="00267661" w:rsidRDefault="00255CDD" w:rsidP="00D248B9">
      <w:pPr>
        <w:spacing w:line="240" w:lineRule="auto"/>
        <w:ind w:left="-5" w:right="47"/>
        <w:rPr>
          <w:szCs w:val="24"/>
        </w:rPr>
      </w:pPr>
      <w:r w:rsidRPr="00AF7BFB">
        <w:rPr>
          <w:szCs w:val="24"/>
        </w:rPr>
        <w:t xml:space="preserve">Di autorizzare </w:t>
      </w:r>
      <w:r w:rsidR="00D248B9">
        <w:rPr>
          <w:szCs w:val="24"/>
        </w:rPr>
        <w:t xml:space="preserve">il Comune al trattamento </w:t>
      </w:r>
      <w:r w:rsidRPr="00AF7BFB">
        <w:rPr>
          <w:szCs w:val="24"/>
        </w:rPr>
        <w:t xml:space="preserve">dei </w:t>
      </w:r>
      <w:r w:rsidR="00E763CD">
        <w:rPr>
          <w:szCs w:val="24"/>
        </w:rPr>
        <w:t xml:space="preserve">propri </w:t>
      </w:r>
      <w:r w:rsidRPr="00AF7BFB">
        <w:rPr>
          <w:szCs w:val="24"/>
        </w:rPr>
        <w:t xml:space="preserve">dati personali </w:t>
      </w:r>
      <w:r w:rsidR="008E4DF5" w:rsidRPr="00AF7BFB">
        <w:rPr>
          <w:szCs w:val="24"/>
        </w:rPr>
        <w:t>e sensibili</w:t>
      </w:r>
      <w:r w:rsidR="00D248B9">
        <w:rPr>
          <w:szCs w:val="24"/>
        </w:rPr>
        <w:t>,</w:t>
      </w:r>
      <w:r w:rsidR="00D248B9" w:rsidRPr="00D248B9">
        <w:rPr>
          <w:szCs w:val="24"/>
        </w:rPr>
        <w:t xml:space="preserve"> </w:t>
      </w:r>
      <w:r w:rsidR="00D248B9">
        <w:rPr>
          <w:szCs w:val="24"/>
        </w:rPr>
        <w:t>nel rispetto delle vigenti norme in materia di privacy</w:t>
      </w:r>
      <w:r w:rsidR="00E763CD">
        <w:rPr>
          <w:szCs w:val="24"/>
        </w:rPr>
        <w:t>,</w:t>
      </w:r>
      <w:r w:rsidR="008E4DF5" w:rsidRPr="00AF7BFB">
        <w:rPr>
          <w:szCs w:val="24"/>
        </w:rPr>
        <w:t xml:space="preserve"> </w:t>
      </w:r>
      <w:r w:rsidRPr="00AF7BFB">
        <w:rPr>
          <w:szCs w:val="24"/>
        </w:rPr>
        <w:t>forniti secondo le modalità previste nel bando</w:t>
      </w:r>
      <w:r w:rsidR="00E763CD">
        <w:rPr>
          <w:szCs w:val="24"/>
        </w:rPr>
        <w:t>.</w:t>
      </w:r>
    </w:p>
    <w:p w14:paraId="39681499" w14:textId="77777777" w:rsidR="00D248B9" w:rsidRPr="00D248B9" w:rsidRDefault="00D248B9" w:rsidP="00D248B9">
      <w:pPr>
        <w:spacing w:line="240" w:lineRule="auto"/>
        <w:ind w:left="-5" w:right="47"/>
        <w:rPr>
          <w:sz w:val="16"/>
          <w:szCs w:val="16"/>
        </w:rPr>
      </w:pPr>
    </w:p>
    <w:p w14:paraId="2643359F" w14:textId="77777777" w:rsidR="00AF7BFB" w:rsidRPr="00384253" w:rsidRDefault="00AF7BFB" w:rsidP="00EE24A8">
      <w:pPr>
        <w:spacing w:line="240" w:lineRule="auto"/>
        <w:ind w:left="-5" w:right="47"/>
        <w:rPr>
          <w:sz w:val="16"/>
          <w:szCs w:val="16"/>
        </w:rPr>
      </w:pPr>
    </w:p>
    <w:p w14:paraId="45E4810E" w14:textId="77777777" w:rsidR="00267661" w:rsidRPr="00AF7BFB" w:rsidRDefault="00A633DC" w:rsidP="00267661">
      <w:pPr>
        <w:spacing w:line="383" w:lineRule="auto"/>
        <w:ind w:left="-5" w:right="47"/>
        <w:rPr>
          <w:szCs w:val="24"/>
        </w:rPr>
      </w:pPr>
      <w:r w:rsidRPr="00AF7BFB">
        <w:rPr>
          <w:szCs w:val="24"/>
        </w:rPr>
        <w:t>Allega la seguente documentazione:</w:t>
      </w:r>
    </w:p>
    <w:p w14:paraId="6A37CF06" w14:textId="77777777" w:rsidR="00091CF8" w:rsidRPr="00AF7BFB" w:rsidRDefault="00A633DC" w:rsidP="009750F3">
      <w:pPr>
        <w:pStyle w:val="Paragrafoelenco"/>
        <w:numPr>
          <w:ilvl w:val="0"/>
          <w:numId w:val="8"/>
        </w:numPr>
        <w:spacing w:line="240" w:lineRule="auto"/>
        <w:ind w:left="703" w:right="45" w:hanging="357"/>
        <w:rPr>
          <w:szCs w:val="24"/>
        </w:rPr>
      </w:pPr>
      <w:r w:rsidRPr="00AF7BFB">
        <w:rPr>
          <w:szCs w:val="24"/>
        </w:rPr>
        <w:t xml:space="preserve">Fotocopia carta d’identità in corso di validità </w:t>
      </w:r>
    </w:p>
    <w:p w14:paraId="07AED046" w14:textId="4B925A71" w:rsidR="00422F9B" w:rsidRPr="00AF7BFB" w:rsidRDefault="00A633DC" w:rsidP="00AF7BFB">
      <w:pPr>
        <w:pStyle w:val="Paragrafoelenco"/>
        <w:numPr>
          <w:ilvl w:val="0"/>
          <w:numId w:val="8"/>
        </w:numPr>
        <w:spacing w:line="240" w:lineRule="auto"/>
        <w:ind w:left="703" w:right="45" w:hanging="357"/>
        <w:rPr>
          <w:szCs w:val="24"/>
        </w:rPr>
      </w:pPr>
      <w:r w:rsidRPr="00AF7BFB">
        <w:rPr>
          <w:szCs w:val="24"/>
        </w:rPr>
        <w:t>Fotocopia tessera sanitaria</w:t>
      </w:r>
    </w:p>
    <w:p w14:paraId="5878B0DF" w14:textId="77777777" w:rsidR="00A633DC" w:rsidRPr="00AF7BFB" w:rsidRDefault="00A633DC" w:rsidP="008A25D3">
      <w:pPr>
        <w:pStyle w:val="Paragrafoelenco"/>
        <w:numPr>
          <w:ilvl w:val="0"/>
          <w:numId w:val="4"/>
        </w:num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right="0"/>
        <w:jc w:val="left"/>
        <w:rPr>
          <w:szCs w:val="24"/>
        </w:rPr>
      </w:pPr>
      <w:r w:rsidRPr="00AF7BFB">
        <w:rPr>
          <w:szCs w:val="24"/>
        </w:rPr>
        <w:t>Fotocopia Verbale L. 104/92 Art. 3</w:t>
      </w:r>
    </w:p>
    <w:p w14:paraId="292631A1" w14:textId="77777777" w:rsidR="00A633DC" w:rsidRPr="00AF7BFB" w:rsidRDefault="00A633DC" w:rsidP="008A25D3">
      <w:pPr>
        <w:pStyle w:val="Paragrafoelenco"/>
        <w:numPr>
          <w:ilvl w:val="0"/>
          <w:numId w:val="4"/>
        </w:num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right="0"/>
        <w:jc w:val="left"/>
        <w:rPr>
          <w:szCs w:val="24"/>
        </w:rPr>
      </w:pPr>
      <w:r w:rsidRPr="00AF7BFB">
        <w:rPr>
          <w:szCs w:val="24"/>
        </w:rPr>
        <w:t>Scheda anagrafica CIL – Iscrizione L. 68/99</w:t>
      </w:r>
    </w:p>
    <w:p w14:paraId="394AC66E" w14:textId="77777777" w:rsidR="00A633DC" w:rsidRPr="00AF7BFB" w:rsidRDefault="00A633DC" w:rsidP="008A25D3">
      <w:pPr>
        <w:pStyle w:val="Paragrafoelenco"/>
        <w:numPr>
          <w:ilvl w:val="0"/>
          <w:numId w:val="4"/>
        </w:num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right="0"/>
        <w:jc w:val="left"/>
        <w:rPr>
          <w:szCs w:val="24"/>
        </w:rPr>
      </w:pPr>
      <w:r w:rsidRPr="00AF7BFB">
        <w:rPr>
          <w:szCs w:val="24"/>
        </w:rPr>
        <w:t>Certificazione sanitaria attestante il disturbo mentale o spettro autistico in carico al CSM –SERD</w:t>
      </w:r>
      <w:r w:rsidR="00D433F5" w:rsidRPr="00AF7BFB">
        <w:rPr>
          <w:szCs w:val="24"/>
        </w:rPr>
        <w:t xml:space="preserve"> – </w:t>
      </w:r>
      <w:r w:rsidRPr="00AF7BFB">
        <w:rPr>
          <w:szCs w:val="24"/>
        </w:rPr>
        <w:t>UONPIA</w:t>
      </w:r>
      <w:r w:rsidR="00D433F5" w:rsidRPr="00AF7BFB">
        <w:rPr>
          <w:szCs w:val="24"/>
        </w:rPr>
        <w:t xml:space="preserve"> </w:t>
      </w:r>
      <w:r w:rsidRPr="00AF7BFB">
        <w:rPr>
          <w:szCs w:val="24"/>
        </w:rPr>
        <w:t>o autocertificazione</w:t>
      </w:r>
    </w:p>
    <w:p w14:paraId="37131B24" w14:textId="03FCD8F7" w:rsidR="00267661" w:rsidRDefault="00A633DC" w:rsidP="00CA54BE">
      <w:pPr>
        <w:pStyle w:val="Paragrafoelenco"/>
        <w:numPr>
          <w:ilvl w:val="0"/>
          <w:numId w:val="4"/>
        </w:num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right="0"/>
        <w:jc w:val="left"/>
        <w:rPr>
          <w:szCs w:val="24"/>
        </w:rPr>
      </w:pPr>
      <w:r w:rsidRPr="00AF7BFB">
        <w:rPr>
          <w:szCs w:val="24"/>
        </w:rPr>
        <w:t>Certificato attestante la disabilità mentale</w:t>
      </w:r>
      <w:r w:rsidR="00CA54BE">
        <w:rPr>
          <w:szCs w:val="24"/>
        </w:rPr>
        <w:t xml:space="preserve">, intellettiva </w:t>
      </w:r>
      <w:r w:rsidR="00FA5FCA">
        <w:rPr>
          <w:szCs w:val="24"/>
        </w:rPr>
        <w:t>e/</w:t>
      </w:r>
      <w:r w:rsidRPr="00AF7BFB">
        <w:rPr>
          <w:szCs w:val="24"/>
        </w:rPr>
        <w:t>o psichica in carico ai servizi socio sanitari.</w:t>
      </w:r>
    </w:p>
    <w:p w14:paraId="161C32BB" w14:textId="77777777" w:rsidR="00CA54BE" w:rsidRPr="00EE24A8" w:rsidRDefault="00CA54BE" w:rsidP="00CA54BE">
      <w:pPr>
        <w:pStyle w:val="Paragrafoelenco"/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left="705" w:right="0" w:firstLine="0"/>
        <w:jc w:val="left"/>
        <w:rPr>
          <w:sz w:val="16"/>
          <w:szCs w:val="16"/>
        </w:rPr>
      </w:pPr>
    </w:p>
    <w:p w14:paraId="7304FDCE" w14:textId="77777777" w:rsidR="00267661" w:rsidRPr="00384253" w:rsidRDefault="00267661" w:rsidP="00384253">
      <w:pPr>
        <w:pStyle w:val="Paragrafoelenco"/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ind w:left="705" w:right="0" w:firstLine="0"/>
        <w:jc w:val="left"/>
        <w:rPr>
          <w:sz w:val="16"/>
          <w:szCs w:val="16"/>
        </w:rPr>
      </w:pPr>
    </w:p>
    <w:p w14:paraId="2189BDDA" w14:textId="33B8EC4F" w:rsidR="003C41EF" w:rsidRDefault="0059580E" w:rsidP="00267661">
      <w:pPr>
        <w:pStyle w:val="Paragrafoelenco"/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left="705" w:right="0" w:firstLine="0"/>
        <w:jc w:val="left"/>
        <w:rPr>
          <w:rFonts w:ascii="Arial" w:eastAsia="Arial" w:hAnsi="Arial" w:cs="Arial"/>
          <w:color w:val="000000"/>
          <w:sz w:val="20"/>
        </w:rPr>
      </w:pPr>
      <w:r>
        <w:t xml:space="preserve">Dat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BFB">
        <w:t xml:space="preserve">                                     </w:t>
      </w:r>
      <w:r>
        <w:t>Firma</w:t>
      </w:r>
      <w:r w:rsidRPr="00267661">
        <w:rPr>
          <w:rFonts w:ascii="Arial" w:eastAsia="Arial" w:hAnsi="Arial" w:cs="Arial"/>
          <w:color w:val="000000"/>
          <w:sz w:val="20"/>
        </w:rPr>
        <w:tab/>
      </w:r>
    </w:p>
    <w:p w14:paraId="544C29EF" w14:textId="77777777" w:rsidR="00AF7BFB" w:rsidRDefault="00AF7BFB" w:rsidP="00267661">
      <w:pPr>
        <w:pStyle w:val="Paragrafoelenco"/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left="705" w:right="0" w:firstLine="0"/>
        <w:jc w:val="left"/>
        <w:rPr>
          <w:rFonts w:ascii="Arial" w:eastAsia="Arial" w:hAnsi="Arial" w:cs="Arial"/>
          <w:color w:val="000000"/>
          <w:sz w:val="20"/>
        </w:rPr>
      </w:pPr>
    </w:p>
    <w:p w14:paraId="1BB44B02" w14:textId="44291495" w:rsidR="00AF7BFB" w:rsidRDefault="00AF7BFB" w:rsidP="00AF7BFB">
      <w:pPr>
        <w:pStyle w:val="Paragrafoelenco"/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left="-142" w:right="0" w:firstLine="0"/>
        <w:jc w:val="left"/>
      </w:pPr>
      <w:r>
        <w:rPr>
          <w:rFonts w:ascii="Arial" w:eastAsia="Arial" w:hAnsi="Arial" w:cs="Arial"/>
          <w:color w:val="000000"/>
          <w:sz w:val="20"/>
        </w:rPr>
        <w:t>_________________________                                                                       ___________________________</w:t>
      </w:r>
    </w:p>
    <w:sectPr w:rsidR="00AF7BFB" w:rsidSect="00EE24A8">
      <w:headerReference w:type="default" r:id="rId8"/>
      <w:footerReference w:type="default" r:id="rId9"/>
      <w:pgSz w:w="11906" w:h="16838"/>
      <w:pgMar w:top="1560" w:right="1077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F119" w14:textId="77777777" w:rsidR="006B7F4A" w:rsidRDefault="006B7F4A" w:rsidP="005D6E85">
      <w:pPr>
        <w:spacing w:line="240" w:lineRule="auto"/>
      </w:pPr>
      <w:r>
        <w:separator/>
      </w:r>
    </w:p>
  </w:endnote>
  <w:endnote w:type="continuationSeparator" w:id="0">
    <w:p w14:paraId="50AC8BB7" w14:textId="77777777" w:rsidR="006B7F4A" w:rsidRDefault="006B7F4A" w:rsidP="005D6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00A7" w14:textId="77777777" w:rsidR="005D6E85" w:rsidRPr="00255CDD" w:rsidRDefault="00255CDD" w:rsidP="00255CDD">
    <w:pPr>
      <w:pStyle w:val="Pidipagina"/>
    </w:pPr>
    <w:r>
      <w:rPr>
        <w:noProof/>
      </w:rPr>
      <w:drawing>
        <wp:inline distT="0" distB="0" distL="0" distR="0" wp14:anchorId="6A861443" wp14:editId="34C4506B">
          <wp:extent cx="5267325" cy="536575"/>
          <wp:effectExtent l="0" t="0" r="9525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17BC" w14:textId="77777777" w:rsidR="006B7F4A" w:rsidRDefault="006B7F4A" w:rsidP="005D6E85">
      <w:pPr>
        <w:spacing w:line="240" w:lineRule="auto"/>
      </w:pPr>
      <w:r>
        <w:separator/>
      </w:r>
    </w:p>
  </w:footnote>
  <w:footnote w:type="continuationSeparator" w:id="0">
    <w:p w14:paraId="14E7FB6E" w14:textId="77777777" w:rsidR="006B7F4A" w:rsidRDefault="006B7F4A" w:rsidP="005D6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FE92" w14:textId="50EE1265" w:rsidR="00EE24A8" w:rsidRDefault="004E4E82" w:rsidP="00EE24A8">
    <w:pPr>
      <w:pStyle w:val="Intestazione"/>
    </w:pPr>
    <w:r>
      <w:rPr>
        <w:noProof/>
      </w:rPr>
      <w:drawing>
        <wp:inline distT="0" distB="0" distL="0" distR="0" wp14:anchorId="6FB6B477" wp14:editId="4F362068">
          <wp:extent cx="5267325" cy="536575"/>
          <wp:effectExtent l="0" t="0" r="952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61E3B5" w14:textId="77777777" w:rsidR="007D4E61" w:rsidRPr="007D4E61" w:rsidRDefault="007D4E61" w:rsidP="007D4E61">
    <w:pPr>
      <w:pStyle w:val="Intestazion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244"/>
    <w:multiLevelType w:val="hybridMultilevel"/>
    <w:tmpl w:val="9C0C08CC"/>
    <w:lvl w:ilvl="0" w:tplc="7A2EDCC4">
      <w:start w:val="1"/>
      <w:numFmt w:val="bullet"/>
      <w:lvlText w:val="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BF20440"/>
    <w:multiLevelType w:val="hybridMultilevel"/>
    <w:tmpl w:val="51DE0F34"/>
    <w:lvl w:ilvl="0" w:tplc="7A2EDC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5A8"/>
    <w:multiLevelType w:val="hybridMultilevel"/>
    <w:tmpl w:val="90C09C38"/>
    <w:lvl w:ilvl="0" w:tplc="C1AEAB7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2C152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03754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EA3B4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0EF6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4590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49CBE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E4ADE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ED90A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E5E93"/>
    <w:multiLevelType w:val="hybridMultilevel"/>
    <w:tmpl w:val="1496FDF8"/>
    <w:lvl w:ilvl="0" w:tplc="6D12C152">
      <w:start w:val="1"/>
      <w:numFmt w:val="bullet"/>
      <w:lvlText w:val="o"/>
      <w:lvlJc w:val="left"/>
      <w:pPr>
        <w:ind w:left="76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065134"/>
    <w:multiLevelType w:val="hybridMultilevel"/>
    <w:tmpl w:val="F35A754C"/>
    <w:lvl w:ilvl="0" w:tplc="AA0CFF2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30F2"/>
    <w:multiLevelType w:val="hybridMultilevel"/>
    <w:tmpl w:val="6BA03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06722"/>
    <w:multiLevelType w:val="hybridMultilevel"/>
    <w:tmpl w:val="B764EBBE"/>
    <w:lvl w:ilvl="0" w:tplc="AA0CFF2C">
      <w:start w:val="1"/>
      <w:numFmt w:val="bullet"/>
      <w:lvlText w:val="o"/>
      <w:lvlJc w:val="left"/>
      <w:pPr>
        <w:ind w:left="705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2AE73EA"/>
    <w:multiLevelType w:val="hybridMultilevel"/>
    <w:tmpl w:val="482E589E"/>
    <w:lvl w:ilvl="0" w:tplc="7A2EDCC4">
      <w:start w:val="1"/>
      <w:numFmt w:val="bullet"/>
      <w:lvlText w:val="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8C87B7B"/>
    <w:multiLevelType w:val="hybridMultilevel"/>
    <w:tmpl w:val="14D0BC8A"/>
    <w:lvl w:ilvl="0" w:tplc="7A2EDCC4">
      <w:start w:val="1"/>
      <w:numFmt w:val="bullet"/>
      <w:lvlText w:val="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A8249C1"/>
    <w:multiLevelType w:val="hybridMultilevel"/>
    <w:tmpl w:val="482C2292"/>
    <w:lvl w:ilvl="0" w:tplc="AA0CFF2C">
      <w:start w:val="1"/>
      <w:numFmt w:val="bullet"/>
      <w:lvlText w:val="o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E64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C98F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E7C0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40D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28ED1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90E10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05FF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3A95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8434654">
    <w:abstractNumId w:val="2"/>
  </w:num>
  <w:num w:numId="2" w16cid:durableId="1749963825">
    <w:abstractNumId w:val="9"/>
  </w:num>
  <w:num w:numId="3" w16cid:durableId="92091580">
    <w:abstractNumId w:val="8"/>
  </w:num>
  <w:num w:numId="4" w16cid:durableId="711467504">
    <w:abstractNumId w:val="0"/>
  </w:num>
  <w:num w:numId="5" w16cid:durableId="485784832">
    <w:abstractNumId w:val="5"/>
  </w:num>
  <w:num w:numId="6" w16cid:durableId="1816487058">
    <w:abstractNumId w:val="3"/>
  </w:num>
  <w:num w:numId="7" w16cid:durableId="456989540">
    <w:abstractNumId w:val="1"/>
  </w:num>
  <w:num w:numId="8" w16cid:durableId="1623684836">
    <w:abstractNumId w:val="7"/>
  </w:num>
  <w:num w:numId="9" w16cid:durableId="2059283873">
    <w:abstractNumId w:val="4"/>
  </w:num>
  <w:num w:numId="10" w16cid:durableId="1215892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1EF"/>
    <w:rsid w:val="00023FC8"/>
    <w:rsid w:val="00091CF8"/>
    <w:rsid w:val="00170E36"/>
    <w:rsid w:val="00255CDD"/>
    <w:rsid w:val="00267661"/>
    <w:rsid w:val="00384253"/>
    <w:rsid w:val="003C09EF"/>
    <w:rsid w:val="003C41EF"/>
    <w:rsid w:val="00422F9B"/>
    <w:rsid w:val="00475A06"/>
    <w:rsid w:val="004E4E82"/>
    <w:rsid w:val="00531E86"/>
    <w:rsid w:val="0059580E"/>
    <w:rsid w:val="005B6767"/>
    <w:rsid w:val="005D6E85"/>
    <w:rsid w:val="005E72AA"/>
    <w:rsid w:val="00604207"/>
    <w:rsid w:val="006B7F4A"/>
    <w:rsid w:val="006C45F8"/>
    <w:rsid w:val="00751337"/>
    <w:rsid w:val="007513C1"/>
    <w:rsid w:val="007D4E61"/>
    <w:rsid w:val="007E23D5"/>
    <w:rsid w:val="008800ED"/>
    <w:rsid w:val="008A25D3"/>
    <w:rsid w:val="008C02B4"/>
    <w:rsid w:val="008E4DF5"/>
    <w:rsid w:val="00931C6C"/>
    <w:rsid w:val="00946A20"/>
    <w:rsid w:val="00947F24"/>
    <w:rsid w:val="009750F3"/>
    <w:rsid w:val="009A6D6E"/>
    <w:rsid w:val="00A00868"/>
    <w:rsid w:val="00A633DC"/>
    <w:rsid w:val="00AF7BFB"/>
    <w:rsid w:val="00B038DF"/>
    <w:rsid w:val="00B61935"/>
    <w:rsid w:val="00B66BB8"/>
    <w:rsid w:val="00B969C0"/>
    <w:rsid w:val="00BB54FF"/>
    <w:rsid w:val="00C02C12"/>
    <w:rsid w:val="00C226CC"/>
    <w:rsid w:val="00C24F79"/>
    <w:rsid w:val="00C255C7"/>
    <w:rsid w:val="00C45CB2"/>
    <w:rsid w:val="00C9429B"/>
    <w:rsid w:val="00CA54BE"/>
    <w:rsid w:val="00CC4058"/>
    <w:rsid w:val="00CD3811"/>
    <w:rsid w:val="00D248B9"/>
    <w:rsid w:val="00D315B4"/>
    <w:rsid w:val="00D433F5"/>
    <w:rsid w:val="00DD046D"/>
    <w:rsid w:val="00E04EFB"/>
    <w:rsid w:val="00E763CD"/>
    <w:rsid w:val="00EE1AB4"/>
    <w:rsid w:val="00EE24A8"/>
    <w:rsid w:val="00F03131"/>
    <w:rsid w:val="00FA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82E47"/>
  <w15:docId w15:val="{FB78E65F-BF5C-4B2D-9ACD-C2DF07F0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046D"/>
    <w:pPr>
      <w:spacing w:after="0" w:line="261" w:lineRule="auto"/>
      <w:ind w:left="10" w:right="60" w:hanging="10"/>
      <w:jc w:val="both"/>
    </w:pPr>
    <w:rPr>
      <w:rFonts w:ascii="Calibri" w:eastAsia="Calibri" w:hAnsi="Calibri" w:cs="Calibri"/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5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6E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E85"/>
    <w:rPr>
      <w:rFonts w:ascii="Calibri" w:eastAsia="Calibri" w:hAnsi="Calibri" w:cs="Calibri"/>
      <w:color w:val="00000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D6E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E85"/>
    <w:rPr>
      <w:rFonts w:ascii="Calibri" w:eastAsia="Calibri" w:hAnsi="Calibri" w:cs="Calibri"/>
      <w:color w:val="00000A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3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3D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7D0B-AD38-4F63-88A6-94AB4779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Marta Cocco</cp:lastModifiedBy>
  <cp:revision>38</cp:revision>
  <cp:lastPrinted>2018-05-07T06:30:00Z</cp:lastPrinted>
  <dcterms:created xsi:type="dcterms:W3CDTF">2018-05-02T10:11:00Z</dcterms:created>
  <dcterms:modified xsi:type="dcterms:W3CDTF">2022-05-25T08:59:00Z</dcterms:modified>
</cp:coreProperties>
</file>